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F810E" w14:textId="77777777" w:rsidR="00C7705D" w:rsidRPr="00052BED" w:rsidRDefault="00C7705D" w:rsidP="00C7705D">
      <w:pPr>
        <w:widowControl/>
        <w:jc w:val="center"/>
        <w:rPr>
          <w:rFonts w:ascii="新細明體" w:hAnsi="新細明體" w:cs="新細明體"/>
          <w:color w:val="000000"/>
          <w:kern w:val="0"/>
          <w:sz w:val="27"/>
          <w:szCs w:val="27"/>
        </w:rPr>
      </w:pPr>
      <w:r w:rsidRPr="00052BED">
        <w:rPr>
          <w:rFonts w:ascii="新細明體" w:hAnsi="新細明體" w:cs="新細明體" w:hint="eastAsia"/>
          <w:color w:val="000000"/>
          <w:kern w:val="0"/>
          <w:sz w:val="20"/>
          <w:szCs w:val="20"/>
        </w:rPr>
        <w:t>【商簡A】</w:t>
      </w:r>
      <w:r w:rsidRPr="00052BED">
        <w:rPr>
          <w:rFonts w:ascii="新細明體" w:hAnsi="新細明體" w:cs="新細明體" w:hint="eastAsia"/>
          <w:color w:val="000000"/>
          <w:kern w:val="0"/>
          <w:sz w:val="44"/>
          <w:szCs w:val="44"/>
        </w:rPr>
        <w:t>【商標權拋棄申請書】</w:t>
      </w:r>
    </w:p>
    <w:p w14:paraId="0796D925" w14:textId="77777777" w:rsidR="00C7705D" w:rsidRPr="00052BED" w:rsidRDefault="00C7705D" w:rsidP="00C7705D">
      <w:pPr>
        <w:widowControl/>
        <w:rPr>
          <w:rFonts w:ascii="新細明體" w:hAnsi="新細明體" w:cs="新細明體"/>
          <w:color w:val="000000"/>
          <w:kern w:val="0"/>
          <w:sz w:val="27"/>
          <w:szCs w:val="27"/>
        </w:rPr>
      </w:pPr>
      <w:r w:rsidRPr="00052BED">
        <w:rPr>
          <w:rFonts w:ascii="新細明體" w:hAnsi="新細明體" w:cs="新細明體" w:hint="eastAsia"/>
          <w:color w:val="000000"/>
          <w:kern w:val="0"/>
          <w:sz w:val="27"/>
          <w:szCs w:val="27"/>
        </w:rPr>
        <w:t> </w:t>
      </w:r>
    </w:p>
    <w:p w14:paraId="411518DD" w14:textId="77777777" w:rsidR="00C7705D" w:rsidRPr="00052BED" w:rsidRDefault="00C7705D" w:rsidP="00C7705D">
      <w:pPr>
        <w:widowControl/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>【案號類別】　　　　　　　　　註冊號</w:t>
      </w:r>
    </w:p>
    <w:p w14:paraId="6167A781" w14:textId="77777777" w:rsidR="00C7705D" w:rsidRPr="00052BED" w:rsidRDefault="00C7705D" w:rsidP="00C7705D">
      <w:pPr>
        <w:widowControl/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【案號】　　　　　　　　　　　</w:t>
      </w:r>
    </w:p>
    <w:p w14:paraId="6091FC2B" w14:textId="77777777" w:rsidR="00C7705D" w:rsidRPr="00052BED" w:rsidRDefault="00C7705D" w:rsidP="00C7705D">
      <w:pPr>
        <w:widowControl/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【事務所或申請人案件編號】　　</w:t>
      </w:r>
    </w:p>
    <w:p w14:paraId="5B83E492" w14:textId="77777777" w:rsidR="00C7705D" w:rsidRPr="00052BED" w:rsidRDefault="00C7705D" w:rsidP="00C7705D">
      <w:pPr>
        <w:widowControl/>
        <w:rPr>
          <w:rFonts w:ascii="新細明體" w:hAnsi="新細明體" w:cs="新細明體"/>
          <w:color w:val="000000"/>
          <w:kern w:val="0"/>
        </w:rPr>
      </w:pPr>
    </w:p>
    <w:p w14:paraId="6DE4A4E8" w14:textId="77777777" w:rsidR="00C7705D" w:rsidRPr="00052BED" w:rsidRDefault="00C7705D" w:rsidP="00C7705D">
      <w:pPr>
        <w:widowControl/>
        <w:rPr>
          <w:rFonts w:ascii="新細明體" w:hAnsi="新細明體"/>
          <w:color w:val="000000"/>
          <w:kern w:val="0"/>
        </w:rPr>
      </w:pPr>
      <w:r w:rsidRPr="00052BED">
        <w:rPr>
          <w:rFonts w:ascii="新細明體" w:hAnsi="新細明體" w:hint="eastAsia"/>
          <w:color w:val="000000"/>
          <w:kern w:val="0"/>
        </w:rPr>
        <w:t xml:space="preserve">【商標或標章名稱】　　　　　　</w:t>
      </w:r>
    </w:p>
    <w:p w14:paraId="77973963" w14:textId="77777777" w:rsidR="00C7705D" w:rsidRPr="00052BED" w:rsidRDefault="00C7705D" w:rsidP="00C7705D">
      <w:pPr>
        <w:widowControl/>
        <w:rPr>
          <w:rFonts w:ascii="新細明體" w:hAnsi="新細明體"/>
          <w:color w:val="000000"/>
          <w:kern w:val="0"/>
        </w:rPr>
      </w:pPr>
      <w:r w:rsidRPr="00052BED">
        <w:rPr>
          <w:rFonts w:ascii="新細明體" w:hAnsi="新細明體" w:hint="eastAsia"/>
          <w:color w:val="000000"/>
          <w:kern w:val="0"/>
        </w:rPr>
        <w:t xml:space="preserve">【商標或標章種類】　　　　　　</w:t>
      </w:r>
      <w:r w:rsidRPr="00052BED">
        <w:rPr>
          <w:rFonts w:ascii="新細明體" w:hAnsi="新細明體" w:hint="eastAsia"/>
          <w:color w:val="000000"/>
        </w:rPr>
        <w:t>商標</w:t>
      </w:r>
      <w:r w:rsidRPr="00052BED">
        <w:rPr>
          <w:rFonts w:ascii="新細明體" w:hAnsi="新細明體"/>
          <w:color w:val="000000"/>
        </w:rPr>
        <w:t>/</w:t>
      </w:r>
      <w:r w:rsidRPr="00052BED">
        <w:rPr>
          <w:rFonts w:ascii="新細明體" w:hAnsi="新細明體" w:hint="eastAsia"/>
          <w:color w:val="000000"/>
        </w:rPr>
        <w:t>商標</w:t>
      </w:r>
      <w:r w:rsidRPr="00052BED">
        <w:rPr>
          <w:rFonts w:ascii="新細明體" w:hAnsi="新細明體"/>
          <w:color w:val="000000"/>
        </w:rPr>
        <w:t>(92</w:t>
      </w:r>
      <w:r w:rsidRPr="00052BED">
        <w:rPr>
          <w:rFonts w:ascii="新細明體" w:hAnsi="新細明體" w:hint="eastAsia"/>
          <w:color w:val="000000"/>
        </w:rPr>
        <w:t>年修正前服務標章</w:t>
      </w:r>
      <w:r w:rsidRPr="00052BED">
        <w:rPr>
          <w:rFonts w:ascii="新細明體" w:hAnsi="新細明體"/>
          <w:color w:val="000000"/>
        </w:rPr>
        <w:t>)/</w:t>
      </w:r>
      <w:r w:rsidRPr="00052BED">
        <w:rPr>
          <w:rFonts w:ascii="新細明體" w:hAnsi="新細明體" w:hint="eastAsia"/>
          <w:color w:val="000000"/>
        </w:rPr>
        <w:t>團體商標</w:t>
      </w:r>
      <w:r w:rsidRPr="00052BED">
        <w:rPr>
          <w:rFonts w:ascii="新細明體" w:hAnsi="新細明體"/>
          <w:color w:val="000000"/>
        </w:rPr>
        <w:t>/</w:t>
      </w:r>
      <w:r w:rsidRPr="00052BED">
        <w:rPr>
          <w:rFonts w:ascii="新細明體" w:hAnsi="新細明體" w:hint="eastAsia"/>
          <w:color w:val="000000"/>
        </w:rPr>
        <w:t>團體標章</w:t>
      </w:r>
      <w:r w:rsidRPr="00052BED">
        <w:rPr>
          <w:rFonts w:ascii="新細明體" w:hAnsi="新細明體"/>
          <w:color w:val="000000"/>
        </w:rPr>
        <w:t>/</w:t>
      </w:r>
      <w:r w:rsidRPr="00052BED">
        <w:rPr>
          <w:rFonts w:ascii="新細明體" w:hAnsi="新細明體" w:hint="eastAsia"/>
          <w:color w:val="000000"/>
        </w:rPr>
        <w:t>證明標章</w:t>
      </w:r>
    </w:p>
    <w:p w14:paraId="7F817463" w14:textId="77777777" w:rsidR="00C7705D" w:rsidRPr="00052BED" w:rsidRDefault="00C7705D" w:rsidP="00C7705D">
      <w:pPr>
        <w:widowControl/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/>
          <w:color w:val="000000"/>
          <w:kern w:val="0"/>
        </w:rPr>
        <w:t> </w:t>
      </w:r>
    </w:p>
    <w:p w14:paraId="245AE9AF" w14:textId="77777777" w:rsidR="00C7705D" w:rsidRPr="00052BED" w:rsidRDefault="00C7705D" w:rsidP="00C7705D">
      <w:pPr>
        <w:widowControl/>
        <w:ind w:left="480" w:hanging="480"/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>【申請人1】</w:t>
      </w:r>
    </w:p>
    <w:p w14:paraId="4EC3B1D2" w14:textId="77777777" w:rsidR="00C7705D" w:rsidRPr="00052BED" w:rsidRDefault="00C7705D" w:rsidP="00C7705D">
      <w:pPr>
        <w:widowControl/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【國籍】　　　　　　　　　</w:t>
      </w:r>
    </w:p>
    <w:p w14:paraId="4489978F" w14:textId="77777777" w:rsidR="00C7705D" w:rsidRPr="00052BED" w:rsidRDefault="00C7705D" w:rsidP="00C7705D">
      <w:pPr>
        <w:widowControl/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【中文姓名】　　　　　　　</w:t>
      </w:r>
    </w:p>
    <w:p w14:paraId="6D8833B8" w14:textId="77777777" w:rsidR="00C7705D" w:rsidRPr="00052BED" w:rsidRDefault="00C7705D" w:rsidP="00C7705D">
      <w:pPr>
        <w:widowControl/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【英文姓名】　　　　　　　</w:t>
      </w:r>
    </w:p>
    <w:p w14:paraId="1D3513D4" w14:textId="77777777" w:rsidR="00C7705D" w:rsidRPr="00052BED" w:rsidRDefault="00C7705D" w:rsidP="00C7705D">
      <w:pPr>
        <w:widowControl/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【中文名稱】　　　　　　　</w:t>
      </w:r>
    </w:p>
    <w:p w14:paraId="18467AC5" w14:textId="77777777" w:rsidR="00C7705D" w:rsidRPr="00052BED" w:rsidRDefault="00C7705D" w:rsidP="00C7705D">
      <w:pPr>
        <w:widowControl/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【英文名稱】　　　　　　　</w:t>
      </w:r>
    </w:p>
    <w:p w14:paraId="62E0875E" w14:textId="77777777" w:rsidR="00C7705D" w:rsidRPr="00052BED" w:rsidRDefault="00C7705D" w:rsidP="00C7705D">
      <w:pPr>
        <w:widowControl/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/>
          <w:color w:val="000000"/>
          <w:kern w:val="0"/>
        </w:rPr>
        <w:t> </w:t>
      </w:r>
    </w:p>
    <w:p w14:paraId="5AB61D01" w14:textId="77777777" w:rsidR="00C7705D" w:rsidRPr="00052BED" w:rsidRDefault="00C7705D" w:rsidP="00C7705D">
      <w:pPr>
        <w:widowControl/>
        <w:ind w:left="480" w:hanging="480"/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>【代理人</w:t>
      </w:r>
      <w:r w:rsidRPr="00052BED">
        <w:rPr>
          <w:rFonts w:ascii="新細明體" w:hAnsi="新細明體" w:cs="新細明體"/>
          <w:color w:val="000000"/>
          <w:kern w:val="0"/>
        </w:rPr>
        <w:t>1</w:t>
      </w:r>
      <w:r w:rsidRPr="00052BED">
        <w:rPr>
          <w:rFonts w:ascii="新細明體" w:hAnsi="新細明體" w:cs="新細明體" w:hint="eastAsia"/>
          <w:color w:val="000000"/>
          <w:kern w:val="0"/>
        </w:rPr>
        <w:t>】</w:t>
      </w:r>
    </w:p>
    <w:p w14:paraId="178392DF" w14:textId="77777777" w:rsidR="00C7705D" w:rsidRPr="00052BED" w:rsidRDefault="00C7705D" w:rsidP="00C7705D">
      <w:pPr>
        <w:widowControl/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【中文姓名】　　　　　　　</w:t>
      </w:r>
    </w:p>
    <w:p w14:paraId="5BAE0699" w14:textId="77777777" w:rsidR="00C7705D" w:rsidRPr="00052BED" w:rsidRDefault="00C7705D" w:rsidP="00C7705D">
      <w:pPr>
        <w:widowControl/>
        <w:rPr>
          <w:rFonts w:ascii="新細明體" w:hAnsi="新細明體" w:cs="新細明體"/>
          <w:color w:val="000000"/>
          <w:kern w:val="0"/>
        </w:rPr>
      </w:pPr>
    </w:p>
    <w:p w14:paraId="3E3FF3C6" w14:textId="77777777" w:rsidR="00C7705D" w:rsidRPr="00052BED" w:rsidRDefault="00C7705D" w:rsidP="00C7705D">
      <w:pPr>
        <w:widowControl/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>【申請內容】</w:t>
      </w:r>
    </w:p>
    <w:p w14:paraId="3677C4C1" w14:textId="77777777" w:rsidR="00C7705D" w:rsidRPr="00052BED" w:rsidRDefault="00C7705D" w:rsidP="00C7705D">
      <w:pPr>
        <w:widowControl/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>申請拋棄註冊號第_________號「___________」[商標/標章(2選1)]之商標權。</w:t>
      </w:r>
    </w:p>
    <w:p w14:paraId="2BC3E114" w14:textId="77777777" w:rsidR="00C7705D" w:rsidRPr="00052BED" w:rsidRDefault="00C7705D" w:rsidP="00C7705D">
      <w:pPr>
        <w:widowControl/>
        <w:rPr>
          <w:rFonts w:ascii="新細明體" w:hAnsi="新細明體" w:cs="新細明體"/>
          <w:color w:val="000000"/>
          <w:kern w:val="0"/>
        </w:rPr>
      </w:pPr>
    </w:p>
    <w:p w14:paraId="149E8240" w14:textId="77777777" w:rsidR="00C7705D" w:rsidRPr="00052BED" w:rsidRDefault="00C7705D" w:rsidP="00C7705D">
      <w:pPr>
        <w:widowControl/>
        <w:rPr>
          <w:rFonts w:ascii="新細明體" w:hAnsi="新細明體" w:cs="新細明體"/>
          <w:color w:val="000000"/>
          <w:kern w:val="0"/>
        </w:rPr>
      </w:pPr>
    </w:p>
    <w:p w14:paraId="1FF79DC1" w14:textId="77777777" w:rsidR="00C7705D" w:rsidRPr="00052BED" w:rsidRDefault="00C7705D" w:rsidP="00C7705D">
      <w:pPr>
        <w:widowControl/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>【繳費資訊】</w:t>
      </w:r>
    </w:p>
    <w:p w14:paraId="796BBA0B" w14:textId="77777777" w:rsidR="00C7705D" w:rsidRPr="00052BED" w:rsidRDefault="00C7705D" w:rsidP="00C7705D">
      <w:pPr>
        <w:widowControl/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【繳費金額】　　　　　　　0</w:t>
      </w:r>
    </w:p>
    <w:p w14:paraId="34CD3C65" w14:textId="77777777" w:rsidR="00C7705D" w:rsidRPr="00052BED" w:rsidRDefault="00C7705D" w:rsidP="00C7705D">
      <w:pPr>
        <w:widowControl/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【收據抬頭】　　　　　　　</w:t>
      </w:r>
    </w:p>
    <w:p w14:paraId="4092C708" w14:textId="77777777" w:rsidR="00C7705D" w:rsidRPr="00052BED" w:rsidRDefault="00C7705D" w:rsidP="00C7705D">
      <w:pPr>
        <w:widowControl/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/>
          <w:color w:val="000000"/>
          <w:kern w:val="0"/>
        </w:rPr>
        <w:t> </w:t>
      </w:r>
    </w:p>
    <w:p w14:paraId="59EA5DAA" w14:textId="77777777" w:rsidR="00C7705D" w:rsidRPr="00052BED" w:rsidRDefault="00C7705D" w:rsidP="00C7705D">
      <w:pPr>
        <w:widowControl/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>【附送書件】</w:t>
      </w:r>
    </w:p>
    <w:p w14:paraId="0F1821D8" w14:textId="77777777" w:rsidR="00C7705D" w:rsidRPr="00052BED" w:rsidRDefault="00C7705D" w:rsidP="00C7705D">
      <w:pPr>
        <w:widowControl/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【基本資料表】　　　　　　</w:t>
      </w:r>
    </w:p>
    <w:p w14:paraId="2BD72234" w14:textId="77777777" w:rsidR="00C7705D" w:rsidRPr="00052BED" w:rsidRDefault="00C7705D" w:rsidP="00C7705D">
      <w:pPr>
        <w:widowControl/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【委任書】　　　　　　　　</w:t>
      </w:r>
    </w:p>
    <w:p w14:paraId="7747EA59" w14:textId="77777777" w:rsidR="00C7705D" w:rsidRPr="00052BED" w:rsidRDefault="00C7705D" w:rsidP="00C7705D">
      <w:pPr>
        <w:widowControl/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【委任書中文譯本】　　　　</w:t>
      </w:r>
    </w:p>
    <w:p w14:paraId="1CF640C9" w14:textId="77777777" w:rsidR="00C7705D" w:rsidRPr="00052BED" w:rsidRDefault="00C7705D" w:rsidP="00C7705D">
      <w:pPr>
        <w:widowControl/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【其他】　　　　　　　　</w:t>
      </w:r>
    </w:p>
    <w:p w14:paraId="2E201A97" w14:textId="77777777" w:rsidR="00C7705D" w:rsidRPr="00052BED" w:rsidRDefault="00C7705D" w:rsidP="00C7705D">
      <w:pPr>
        <w:widowControl/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　【文件描述】　　　　　　</w:t>
      </w:r>
    </w:p>
    <w:p w14:paraId="20A8D5D8" w14:textId="77777777" w:rsidR="00C7705D" w:rsidRPr="00052BED" w:rsidRDefault="00367B80" w:rsidP="00C7705D">
      <w:pPr>
        <w:widowControl/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　【文件檔名】　　　　　　</w:t>
      </w:r>
    </w:p>
    <w:p w14:paraId="082081C9" w14:textId="77777777" w:rsidR="00802B95" w:rsidRPr="00052BED" w:rsidRDefault="00802B95">
      <w:pPr>
        <w:widowControl/>
        <w:rPr>
          <w:rFonts w:ascii="新細明體" w:hAnsi="新細明體" w:cs="新細明體"/>
          <w:color w:val="000000"/>
          <w:kern w:val="0"/>
        </w:rPr>
      </w:pPr>
    </w:p>
    <w:p w14:paraId="621FA5FA" w14:textId="77777777" w:rsidR="005B25B4" w:rsidRPr="00052BED" w:rsidRDefault="005B25B4" w:rsidP="005B25B4">
      <w:pPr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>【本申請書所填寫之資料係為真實】</w:t>
      </w:r>
    </w:p>
    <w:p w14:paraId="732F5D3B" w14:textId="77777777" w:rsidR="005B25B4" w:rsidRPr="00052BED" w:rsidRDefault="005B25B4" w:rsidP="005B25B4">
      <w:pPr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>【本申請書所填寫之資料確係申請人提供-且據申請人稱-該等資料均為真實】</w:t>
      </w:r>
    </w:p>
    <w:p w14:paraId="7B189279" w14:textId="77777777" w:rsidR="005B25B4" w:rsidRPr="00052BED" w:rsidRDefault="005B25B4" w:rsidP="005B25B4">
      <w:pPr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>【本申請書所檢送之PDF檔或影像檔與原本或正本相同】</w:t>
      </w:r>
    </w:p>
    <w:p w14:paraId="78B8177A" w14:textId="77777777" w:rsidR="005B25B4" w:rsidRPr="00052BED" w:rsidRDefault="005B25B4">
      <w:pPr>
        <w:rPr>
          <w:rFonts w:ascii="新細明體" w:hAnsi="新細明體" w:cs="新細明體"/>
          <w:color w:val="000000"/>
          <w:kern w:val="0"/>
        </w:rPr>
        <w:sectPr w:rsidR="005B25B4" w:rsidRPr="00052BED">
          <w:footerReference w:type="default" r:id="rId8"/>
          <w:pgSz w:w="11906" w:h="16838"/>
          <w:pgMar w:top="1247" w:right="1134" w:bottom="1247" w:left="1134" w:header="851" w:footer="992" w:gutter="0"/>
          <w:pgNumType w:start="1"/>
          <w:cols w:space="425"/>
          <w:docGrid w:linePitch="360"/>
        </w:sectPr>
      </w:pPr>
    </w:p>
    <w:p w14:paraId="49699656" w14:textId="77777777" w:rsidR="000B5DAE" w:rsidRPr="00052BED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lastRenderedPageBreak/>
        <w:t>【基本資料】</w:t>
      </w:r>
    </w:p>
    <w:p w14:paraId="72B9342F" w14:textId="77777777" w:rsidR="000B5DAE" w:rsidRPr="00052BED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>【個人資料】</w:t>
      </w:r>
    </w:p>
    <w:p w14:paraId="4613F233" w14:textId="77777777" w:rsidR="000B5DAE" w:rsidRPr="00052BED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【申請人】</w:t>
      </w:r>
    </w:p>
    <w:p w14:paraId="063F6393" w14:textId="77777777" w:rsidR="000B5DAE" w:rsidRPr="00052BED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　【國籍】　　　　　　</w:t>
      </w:r>
    </w:p>
    <w:p w14:paraId="48DBB819" w14:textId="7922EAF6" w:rsidR="000B5DAE" w:rsidRPr="00052BED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　【身分種類】　　　　自然人/法人公司機關學校/</w:t>
      </w:r>
      <w:r w:rsidR="001338E2" w:rsidRPr="001338E2">
        <w:rPr>
          <w:rFonts w:ascii="新細明體" w:hAnsi="新細明體" w:cs="新細明體" w:hint="eastAsia"/>
          <w:kern w:val="0"/>
        </w:rPr>
        <w:t>商號行號工廠非法人團體</w:t>
      </w:r>
    </w:p>
    <w:p w14:paraId="30326BAD" w14:textId="77777777" w:rsidR="000B5DAE" w:rsidRPr="00052BED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　【選定代表人】　　　是</w:t>
      </w:r>
    </w:p>
    <w:p w14:paraId="1959A876" w14:textId="77777777" w:rsidR="000B5DAE" w:rsidRPr="00052BED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　【ID】　　　　　　　</w:t>
      </w:r>
    </w:p>
    <w:p w14:paraId="1FA07DD4" w14:textId="77777777" w:rsidR="000B5DAE" w:rsidRPr="00052BED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　【中文姓名】　　　　</w:t>
      </w:r>
    </w:p>
    <w:p w14:paraId="6B07E203" w14:textId="77777777" w:rsidR="000B5DAE" w:rsidRPr="00052BED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　【英文姓名】　　　　</w:t>
      </w:r>
    </w:p>
    <w:p w14:paraId="28768F8B" w14:textId="77777777" w:rsidR="000B5DAE" w:rsidRPr="00052BED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　【中文名稱】　　　　</w:t>
      </w:r>
    </w:p>
    <w:p w14:paraId="676D841C" w14:textId="77777777" w:rsidR="000B5DAE" w:rsidRPr="00052BED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　【英文名稱】　　　　</w:t>
      </w:r>
    </w:p>
    <w:p w14:paraId="6F722459" w14:textId="77777777" w:rsidR="000B5DAE" w:rsidRPr="00052BED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　【居住國】　　　　　</w:t>
      </w:r>
    </w:p>
    <w:p w14:paraId="08E9660B" w14:textId="77777777" w:rsidR="000B5DAE" w:rsidRPr="00052BED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　【郵遞區號】　　　　</w:t>
      </w:r>
    </w:p>
    <w:p w14:paraId="7CFC6346" w14:textId="77777777" w:rsidR="000B5DAE" w:rsidRPr="00052BED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　【中文地址】　　　　</w:t>
      </w:r>
    </w:p>
    <w:p w14:paraId="797965DE" w14:textId="77777777" w:rsidR="000B5DAE" w:rsidRPr="00052BED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　【英文地址】　　　　</w:t>
      </w:r>
    </w:p>
    <w:p w14:paraId="4145F627" w14:textId="77777777" w:rsidR="000B5DAE" w:rsidRPr="00052BED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　【代表人中文姓名】　</w:t>
      </w:r>
    </w:p>
    <w:p w14:paraId="3400FD6D" w14:textId="77777777" w:rsidR="000B5DAE" w:rsidRPr="00052BED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　【代表人英文姓名】　</w:t>
      </w:r>
    </w:p>
    <w:p w14:paraId="25070E79" w14:textId="77777777" w:rsidR="000B5DAE" w:rsidRPr="00052BED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　【電話】　　　　　　</w:t>
      </w:r>
    </w:p>
    <w:p w14:paraId="1AC30390" w14:textId="77777777" w:rsidR="000B5DAE" w:rsidRPr="00052BED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　【傳真】　　　　　　</w:t>
      </w:r>
    </w:p>
    <w:p w14:paraId="466C695A" w14:textId="77777777" w:rsidR="000B5DAE" w:rsidRPr="00052BED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　【手機】　　　　　　</w:t>
      </w:r>
    </w:p>
    <w:p w14:paraId="48128AD2" w14:textId="77777777" w:rsidR="000B5DAE" w:rsidRPr="00052BED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　【E-mail】　　　　　</w:t>
      </w:r>
    </w:p>
    <w:p w14:paraId="0A646E10" w14:textId="77777777" w:rsidR="000B5DAE" w:rsidRPr="00052BED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　【法定代理人ID】　</w:t>
      </w:r>
    </w:p>
    <w:p w14:paraId="49DF1223" w14:textId="77777777" w:rsidR="000B5DAE" w:rsidRPr="00052BED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　【法定代理人中文姓名】</w:t>
      </w:r>
    </w:p>
    <w:p w14:paraId="0DC796A5" w14:textId="77777777" w:rsidR="000B5DAE" w:rsidRPr="00052BED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/>
          <w:color w:val="000000"/>
          <w:kern w:val="0"/>
        </w:rPr>
        <w:t xml:space="preserve"> </w:t>
      </w:r>
    </w:p>
    <w:p w14:paraId="3CEAE7D2" w14:textId="77777777" w:rsidR="000B5DAE" w:rsidRPr="00052BED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【代理人】</w:t>
      </w:r>
    </w:p>
    <w:p w14:paraId="1ACC3FC1" w14:textId="77777777" w:rsidR="000B5DAE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　【ID】　　　　　　　　</w:t>
      </w:r>
    </w:p>
    <w:p w14:paraId="35AFBCBF" w14:textId="3B9B9AE5" w:rsidR="00AB5CCC" w:rsidRPr="00052BED" w:rsidRDefault="00AB5CCC" w:rsidP="00AB5CCC">
      <w:pPr>
        <w:widowControl/>
        <w:rPr>
          <w:rFonts w:ascii="新細明體" w:hAnsi="新細明體" w:cs="新細明體" w:hint="eastAsia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  </w:t>
      </w:r>
      <w:r w:rsidRPr="00052BED">
        <w:rPr>
          <w:rFonts w:ascii="新細明體" w:hAnsi="新細明體" w:cs="新細明體"/>
          <w:color w:val="000000"/>
          <w:kern w:val="0"/>
        </w:rPr>
        <w:t> </w:t>
      </w: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【</w:t>
      </w:r>
      <w:r>
        <w:rPr>
          <w:rFonts w:ascii="新細明體" w:hAnsi="新細明體" w:cs="新細明體" w:hint="eastAsia"/>
          <w:color w:val="000000"/>
          <w:kern w:val="0"/>
        </w:rPr>
        <w:t>登錄字號</w:t>
      </w:r>
      <w:r w:rsidRPr="00052BED">
        <w:rPr>
          <w:rFonts w:ascii="新細明體" w:hAnsi="新細明體" w:cs="新細明體" w:hint="eastAsia"/>
          <w:color w:val="000000"/>
          <w:kern w:val="0"/>
        </w:rPr>
        <w:t xml:space="preserve">】　　　　　　　</w:t>
      </w:r>
    </w:p>
    <w:p w14:paraId="28B68823" w14:textId="77777777" w:rsidR="000B5DAE" w:rsidRPr="00052BED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　【中文姓名】　　　　　</w:t>
      </w:r>
    </w:p>
    <w:p w14:paraId="7D9162F4" w14:textId="77777777" w:rsidR="000B5DAE" w:rsidRPr="00052BED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　【郵遞區號】　　　　　</w:t>
      </w:r>
    </w:p>
    <w:p w14:paraId="4D8E2C57" w14:textId="77777777" w:rsidR="000B5DAE" w:rsidRPr="00052BED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　【中文地址】　　　　　</w:t>
      </w:r>
    </w:p>
    <w:p w14:paraId="6247EFA1" w14:textId="77777777" w:rsidR="000B5DAE" w:rsidRPr="00052BED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　【電話】　　　　　　　</w:t>
      </w:r>
    </w:p>
    <w:p w14:paraId="7CC0CE26" w14:textId="77777777" w:rsidR="000B5DAE" w:rsidRPr="00052BED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　【傳真】　　　　　　　</w:t>
      </w:r>
    </w:p>
    <w:p w14:paraId="0BB17FC5" w14:textId="77777777" w:rsidR="000B5DAE" w:rsidRPr="00052BED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　【手機】　　　　　　　</w:t>
      </w:r>
    </w:p>
    <w:p w14:paraId="337F54B3" w14:textId="77777777" w:rsidR="000B5DAE" w:rsidRPr="00052BED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　【E-mail】　　　　　　</w:t>
      </w:r>
    </w:p>
    <w:p w14:paraId="36E13058" w14:textId="77777777" w:rsidR="000B5DAE" w:rsidRPr="00052BED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</w:t>
      </w:r>
    </w:p>
    <w:p w14:paraId="78086739" w14:textId="77777777" w:rsidR="000B5DAE" w:rsidRPr="00052BED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【送達代收人】</w:t>
      </w:r>
    </w:p>
    <w:p w14:paraId="756CEBF1" w14:textId="77777777" w:rsidR="000B5DAE" w:rsidRPr="00052BED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　【ID】　　　　　　　　</w:t>
      </w:r>
    </w:p>
    <w:p w14:paraId="6EA46EAA" w14:textId="77777777" w:rsidR="000B5DAE" w:rsidRPr="00052BED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　【中文姓名】　　　　　</w:t>
      </w:r>
    </w:p>
    <w:p w14:paraId="3536622D" w14:textId="77777777" w:rsidR="000B5DAE" w:rsidRPr="00052BED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　【郵遞區號】　　　　　</w:t>
      </w:r>
    </w:p>
    <w:p w14:paraId="026119EA" w14:textId="77777777" w:rsidR="000B5DAE" w:rsidRPr="00052BED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　【中文地址】　　　　　</w:t>
      </w:r>
    </w:p>
    <w:p w14:paraId="622BD702" w14:textId="77777777" w:rsidR="000B5DAE" w:rsidRPr="00052BED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　　【電話】　　　　　　　</w:t>
      </w:r>
    </w:p>
    <w:p w14:paraId="46E45FFD" w14:textId="77777777" w:rsidR="000B5DAE" w:rsidRPr="00052BED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052BED">
        <w:rPr>
          <w:rFonts w:ascii="新細明體" w:hAnsi="新細明體" w:cs="新細明體" w:hint="eastAsia"/>
          <w:color w:val="000000"/>
          <w:kern w:val="0"/>
        </w:rPr>
        <w:t xml:space="preserve">　</w:t>
      </w:r>
    </w:p>
    <w:p w14:paraId="42434BD8" w14:textId="77777777" w:rsidR="00B223B4" w:rsidRPr="00052BED" w:rsidRDefault="00B223B4" w:rsidP="00B223B4">
      <w:pPr>
        <w:pStyle w:val="p0"/>
        <w:autoSpaceDN w:val="0"/>
        <w:spacing w:line="360" w:lineRule="atLeast"/>
        <w:rPr>
          <w:rFonts w:ascii="新細明體" w:hAnsi="新細明體"/>
          <w:color w:val="000000"/>
          <w:sz w:val="24"/>
          <w:szCs w:val="24"/>
        </w:rPr>
      </w:pPr>
      <w:r w:rsidRPr="00052BED">
        <w:rPr>
          <w:rFonts w:ascii="新細明體" w:hAnsi="新細明體" w:hint="eastAsia"/>
          <w:color w:val="000000"/>
          <w:sz w:val="24"/>
          <w:szCs w:val="24"/>
        </w:rPr>
        <w:t>【授權轉帳用戶】</w:t>
      </w:r>
    </w:p>
    <w:p w14:paraId="2AC17CA1" w14:textId="77777777" w:rsidR="00B223B4" w:rsidRPr="00052BED" w:rsidRDefault="00B223B4" w:rsidP="00B223B4">
      <w:pPr>
        <w:pStyle w:val="p0"/>
        <w:autoSpaceDN w:val="0"/>
        <w:spacing w:line="360" w:lineRule="atLeast"/>
        <w:rPr>
          <w:rFonts w:ascii="新細明體" w:hAnsi="新細明體"/>
          <w:color w:val="000000"/>
          <w:sz w:val="24"/>
          <w:szCs w:val="24"/>
        </w:rPr>
      </w:pPr>
      <w:r w:rsidRPr="00052BED">
        <w:rPr>
          <w:rFonts w:ascii="新細明體" w:hAnsi="新細明體" w:hint="eastAsia"/>
          <w:color w:val="000000"/>
          <w:sz w:val="24"/>
          <w:szCs w:val="24"/>
        </w:rPr>
        <w:t xml:space="preserve">　　　【扣繳帳號末</w:t>
      </w:r>
      <w:r w:rsidRPr="00052BED">
        <w:rPr>
          <w:rFonts w:ascii="新細明體" w:hAnsi="新細明體"/>
          <w:color w:val="000000"/>
          <w:sz w:val="24"/>
          <w:szCs w:val="24"/>
        </w:rPr>
        <w:t xml:space="preserve">5碼】　　</w:t>
      </w:r>
    </w:p>
    <w:p w14:paraId="5BD6FA30" w14:textId="77777777" w:rsidR="00B223B4" w:rsidRPr="00052BED" w:rsidRDefault="00B223B4" w:rsidP="00B223B4">
      <w:pPr>
        <w:pStyle w:val="p0"/>
        <w:autoSpaceDN w:val="0"/>
        <w:spacing w:line="360" w:lineRule="atLeast"/>
        <w:rPr>
          <w:rFonts w:ascii="新細明體" w:hAnsi="新細明體"/>
          <w:color w:val="000000"/>
          <w:sz w:val="24"/>
          <w:szCs w:val="24"/>
        </w:rPr>
      </w:pPr>
      <w:r w:rsidRPr="00052BED">
        <w:rPr>
          <w:rFonts w:ascii="新細明體" w:hAnsi="新細明體" w:hint="eastAsia"/>
          <w:color w:val="000000"/>
          <w:sz w:val="24"/>
          <w:szCs w:val="24"/>
        </w:rPr>
        <w:lastRenderedPageBreak/>
        <w:t xml:space="preserve">　　　【用戶</w:t>
      </w:r>
      <w:r w:rsidRPr="00052BED">
        <w:rPr>
          <w:rFonts w:ascii="新細明體" w:hAnsi="新細明體"/>
          <w:color w:val="000000"/>
          <w:sz w:val="24"/>
          <w:szCs w:val="24"/>
        </w:rPr>
        <w:t xml:space="preserve">ID】　　　　　　</w:t>
      </w:r>
    </w:p>
    <w:p w14:paraId="6148EB23" w14:textId="77777777" w:rsidR="00B223B4" w:rsidRPr="00052BED" w:rsidRDefault="00B223B4" w:rsidP="00B223B4">
      <w:pPr>
        <w:pStyle w:val="p0"/>
        <w:autoSpaceDN w:val="0"/>
        <w:spacing w:line="360" w:lineRule="atLeast"/>
        <w:rPr>
          <w:rFonts w:ascii="新細明體" w:hAnsi="新細明體"/>
        </w:rPr>
      </w:pPr>
      <w:r w:rsidRPr="00052BED">
        <w:rPr>
          <w:rFonts w:ascii="新細明體" w:hAnsi="新細明體" w:hint="eastAsia"/>
          <w:color w:val="000000"/>
          <w:sz w:val="24"/>
          <w:szCs w:val="24"/>
        </w:rPr>
        <w:t xml:space="preserve">　　　【收據種類】　　　　　電子</w:t>
      </w:r>
      <w:r w:rsidRPr="00052BED">
        <w:rPr>
          <w:rFonts w:ascii="新細明體" w:hAnsi="新細明體"/>
          <w:color w:val="000000"/>
          <w:sz w:val="24"/>
          <w:szCs w:val="24"/>
        </w:rPr>
        <w:t>/紙本</w:t>
      </w:r>
    </w:p>
    <w:p w14:paraId="4571868A" w14:textId="77777777" w:rsidR="005F042A" w:rsidRPr="00052BED" w:rsidRDefault="005F042A">
      <w:pPr>
        <w:rPr>
          <w:rFonts w:ascii="新細明體" w:hAnsi="新細明體" w:cs="新細明體"/>
          <w:color w:val="000000"/>
          <w:kern w:val="0"/>
        </w:rPr>
      </w:pPr>
    </w:p>
    <w:sectPr w:rsidR="005F042A" w:rsidRPr="00052BED">
      <w:footerReference w:type="default" r:id="rId9"/>
      <w:pgSz w:w="11906" w:h="16838"/>
      <w:pgMar w:top="1247" w:right="1134" w:bottom="1247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5654E" w14:textId="77777777" w:rsidR="00A77C1C" w:rsidRDefault="00A77C1C">
      <w:r>
        <w:separator/>
      </w:r>
    </w:p>
  </w:endnote>
  <w:endnote w:type="continuationSeparator" w:id="0">
    <w:p w14:paraId="3C62D586" w14:textId="77777777" w:rsidR="00A77C1C" w:rsidRDefault="00A7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3C418" w14:textId="358C7C9E" w:rsidR="000B5DAE" w:rsidRDefault="00000000" w:rsidP="000B5DAE">
    <w:pPr>
      <w:pStyle w:val="a7"/>
      <w:jc w:val="center"/>
    </w:pPr>
    <w:sdt>
      <w:sdtPr>
        <w:id w:val="2081473655"/>
        <w:docPartObj>
          <w:docPartGallery w:val="Page Numbers (Bottom of Page)"/>
          <w:docPartUnique/>
        </w:docPartObj>
      </w:sdtPr>
      <w:sdtContent>
        <w:r w:rsidR="000B5DAE">
          <w:rPr>
            <w:rFonts w:hint="eastAsia"/>
          </w:rPr>
          <w:t>第</w:t>
        </w:r>
        <w:r w:rsidR="000B5DAE">
          <w:fldChar w:fldCharType="begin"/>
        </w:r>
        <w:r w:rsidR="000B5DAE">
          <w:instrText>PAGE   \* MERGEFORMAT</w:instrText>
        </w:r>
        <w:r w:rsidR="000B5DAE">
          <w:fldChar w:fldCharType="separate"/>
        </w:r>
        <w:r w:rsidR="001338E2" w:rsidRPr="001338E2">
          <w:rPr>
            <w:noProof/>
            <w:lang w:val="zh-TW"/>
          </w:rPr>
          <w:t>1</w:t>
        </w:r>
        <w:r w:rsidR="000B5DAE">
          <w:fldChar w:fldCharType="end"/>
        </w:r>
        <w:r w:rsidR="000B5DAE">
          <w:rPr>
            <w:rFonts w:hint="eastAsia"/>
          </w:rPr>
          <w:t>頁，共</w:t>
        </w:r>
        <w:fldSimple w:instr=" SECTIONPAGES   \* MERGEFORMAT ">
          <w:r w:rsidR="00AB5CCC">
            <w:rPr>
              <w:noProof/>
            </w:rPr>
            <w:t>1</w:t>
          </w:r>
        </w:fldSimple>
      </w:sdtContent>
    </w:sdt>
    <w:r w:rsidR="000B5DAE">
      <w:rPr>
        <w:rFonts w:hint="eastAsia"/>
      </w:rPr>
      <w:t>頁</w:t>
    </w:r>
    <w:r w:rsidR="000B5DAE">
      <w:rPr>
        <w:rFonts w:hint="eastAsia"/>
      </w:rPr>
      <w:t>(</w:t>
    </w:r>
    <w:r w:rsidR="000B5DAE">
      <w:rPr>
        <w:rFonts w:hint="eastAsia"/>
      </w:rPr>
      <w:t>商標</w:t>
    </w:r>
    <w:r w:rsidR="00C7705D">
      <w:rPr>
        <w:rFonts w:hint="eastAsia"/>
      </w:rPr>
      <w:t>權拋棄</w:t>
    </w:r>
    <w:r w:rsidR="000B5DAE">
      <w:rPr>
        <w:rFonts w:hint="eastAsia"/>
      </w:rPr>
      <w:t>申請書</w:t>
    </w:r>
    <w:r w:rsidR="000B5DAE">
      <w:rPr>
        <w:rFonts w:hint="eastAsia"/>
      </w:rPr>
      <w:t>)</w:t>
    </w:r>
  </w:p>
  <w:p w14:paraId="2B16A74F" w14:textId="77777777" w:rsidR="000B5DAE" w:rsidRPr="000B5DAE" w:rsidRDefault="000B5DA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6090F" w14:textId="09915554" w:rsidR="00E15206" w:rsidRDefault="00000000" w:rsidP="00DA17BC">
    <w:pPr>
      <w:pStyle w:val="a7"/>
      <w:jc w:val="center"/>
    </w:pPr>
    <w:sdt>
      <w:sdtPr>
        <w:id w:val="1938014732"/>
        <w:docPartObj>
          <w:docPartGallery w:val="Page Numbers (Bottom of Page)"/>
          <w:docPartUnique/>
        </w:docPartObj>
      </w:sdtPr>
      <w:sdtContent>
        <w:r w:rsidR="00D276A6">
          <w:rPr>
            <w:rFonts w:hint="eastAsia"/>
          </w:rPr>
          <w:t>第</w:t>
        </w:r>
        <w:r w:rsidR="00D276A6">
          <w:fldChar w:fldCharType="begin"/>
        </w:r>
        <w:r w:rsidR="00D276A6">
          <w:instrText>PAGE   \* MERGEFORMAT</w:instrText>
        </w:r>
        <w:r w:rsidR="00D276A6">
          <w:fldChar w:fldCharType="separate"/>
        </w:r>
        <w:r w:rsidR="001338E2" w:rsidRPr="001338E2">
          <w:rPr>
            <w:noProof/>
            <w:lang w:val="zh-TW"/>
          </w:rPr>
          <w:t>1</w:t>
        </w:r>
        <w:r w:rsidR="00D276A6">
          <w:fldChar w:fldCharType="end"/>
        </w:r>
        <w:r w:rsidR="00D276A6">
          <w:rPr>
            <w:rFonts w:hint="eastAsia"/>
          </w:rPr>
          <w:t>頁，共</w:t>
        </w:r>
        <w:fldSimple w:instr=" SECTIONPAGES   \* MERGEFORMAT ">
          <w:r w:rsidR="00AB5CCC">
            <w:rPr>
              <w:noProof/>
            </w:rPr>
            <w:t>2</w:t>
          </w:r>
        </w:fldSimple>
      </w:sdtContent>
    </w:sdt>
    <w:r w:rsidR="00D276A6">
      <w:rPr>
        <w:rFonts w:hint="eastAsia"/>
      </w:rPr>
      <w:t>頁</w:t>
    </w:r>
    <w:r w:rsidR="00D276A6">
      <w:rPr>
        <w:rFonts w:hint="eastAsia"/>
      </w:rPr>
      <w:t>(</w:t>
    </w:r>
    <w:r w:rsidR="00D276A6">
      <w:rPr>
        <w:rFonts w:hint="eastAsia"/>
      </w:rPr>
      <w:t>基本資料表</w:t>
    </w:r>
    <w:r w:rsidR="00D276A6">
      <w:rPr>
        <w:rFonts w:hint="eastAsia"/>
      </w:rPr>
      <w:t>)</w:t>
    </w:r>
  </w:p>
  <w:p w14:paraId="7C96566B" w14:textId="77777777" w:rsidR="00E15206" w:rsidRPr="00DA17BC" w:rsidRDefault="00E152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BD5FD" w14:textId="77777777" w:rsidR="00A77C1C" w:rsidRDefault="00A77C1C">
      <w:r>
        <w:separator/>
      </w:r>
    </w:p>
  </w:footnote>
  <w:footnote w:type="continuationSeparator" w:id="0">
    <w:p w14:paraId="45743437" w14:textId="77777777" w:rsidR="00A77C1C" w:rsidRDefault="00A77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1C1CD8"/>
    <w:multiLevelType w:val="hybridMultilevel"/>
    <w:tmpl w:val="20C0E328"/>
    <w:lvl w:ilvl="0" w:tplc="6A48CE9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1985963878">
    <w:abstractNumId w:val="0"/>
  </w:num>
  <w:num w:numId="2" w16cid:durableId="17477975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03A80"/>
    <w:rsid w:val="00052BED"/>
    <w:rsid w:val="000B5DAE"/>
    <w:rsid w:val="001338E2"/>
    <w:rsid w:val="001875EA"/>
    <w:rsid w:val="001979EA"/>
    <w:rsid w:val="001B56D9"/>
    <w:rsid w:val="001E1273"/>
    <w:rsid w:val="002325C3"/>
    <w:rsid w:val="002452C5"/>
    <w:rsid w:val="0026134D"/>
    <w:rsid w:val="00367B80"/>
    <w:rsid w:val="00503A80"/>
    <w:rsid w:val="00543AB1"/>
    <w:rsid w:val="00563E85"/>
    <w:rsid w:val="005B25B4"/>
    <w:rsid w:val="005F042A"/>
    <w:rsid w:val="00624008"/>
    <w:rsid w:val="00695B1F"/>
    <w:rsid w:val="007B5155"/>
    <w:rsid w:val="00802B95"/>
    <w:rsid w:val="008C5059"/>
    <w:rsid w:val="00A77C1C"/>
    <w:rsid w:val="00AB5CCC"/>
    <w:rsid w:val="00B223B4"/>
    <w:rsid w:val="00C7705D"/>
    <w:rsid w:val="00C81A06"/>
    <w:rsid w:val="00CC3C27"/>
    <w:rsid w:val="00CF0D43"/>
    <w:rsid w:val="00D276A6"/>
    <w:rsid w:val="00E15206"/>
    <w:rsid w:val="00EC6232"/>
    <w:rsid w:val="00F6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952341"/>
  <w15:docId w15:val="{29185630-EA6F-4839-9CCB-63C6FC95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locked/>
    <w:rPr>
      <w:rFonts w:ascii="細明體" w:eastAsia="細明體" w:hAnsi="細明體" w:cs="細明體" w:hint="eastAsia"/>
      <w:kern w:val="0"/>
      <w:szCs w:val="24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Pr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pPr>
      <w:adjustRightInd w:val="0"/>
      <w:spacing w:line="320" w:lineRule="atLeast"/>
      <w:jc w:val="distribute"/>
    </w:pPr>
    <w:rPr>
      <w:rFonts w:ascii="標楷體" w:eastAsia="標楷體"/>
      <w:kern w:val="0"/>
      <w:szCs w:val="20"/>
    </w:rPr>
  </w:style>
  <w:style w:type="character" w:customStyle="1" w:styleId="aa">
    <w:name w:val="本文 字元"/>
    <w:basedOn w:val="a0"/>
    <w:link w:val="a9"/>
    <w:semiHidden/>
    <w:locked/>
    <w:rPr>
      <w:rFonts w:ascii="標楷體" w:eastAsia="標楷體" w:hAnsi="Times New Roman" w:cs="Times New Roman" w:hint="eastAsia"/>
      <w:kern w:val="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locked/>
    <w:rPr>
      <w:rFonts w:ascii="Times New Roman" w:eastAsia="新細明體" w:hAnsi="Times New Roman" w:cs="Times New Roman" w:hint="default"/>
      <w:szCs w:val="24"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locked/>
    <w:rPr>
      <w:rFonts w:asciiTheme="majorHAnsi" w:eastAsiaTheme="majorEastAsia" w:hAnsiTheme="majorHAnsi" w:cstheme="majorBidi" w:hint="default"/>
      <w:sz w:val="18"/>
      <w:szCs w:val="18"/>
    </w:rPr>
  </w:style>
  <w:style w:type="paragraph" w:styleId="af">
    <w:name w:val="List Paragraph"/>
    <w:basedOn w:val="a"/>
    <w:uiPriority w:val="34"/>
    <w:qFormat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p0">
    <w:name w:val="p0"/>
    <w:basedOn w:val="a"/>
    <w:pPr>
      <w:widowControl/>
    </w:pPr>
    <w:rPr>
      <w:kern w:val="0"/>
      <w:sz w:val="20"/>
      <w:szCs w:val="20"/>
    </w:rPr>
  </w:style>
  <w:style w:type="character" w:styleId="af0">
    <w:name w:val="Placeholder Text"/>
    <w:basedOn w:val="a0"/>
    <w:uiPriority w:val="99"/>
    <w:semiHidden/>
    <w:rPr>
      <w:color w:val="808080"/>
    </w:rPr>
  </w:style>
  <w:style w:type="character" w:customStyle="1" w:styleId="apple-converted-space">
    <w:name w:val="apple-converted-space"/>
    <w:basedOn w:val="a0"/>
  </w:style>
  <w:style w:type="character" w:customStyle="1" w:styleId="grame">
    <w:name w:val="grame"/>
    <w:basedOn w:val="a0"/>
  </w:style>
  <w:style w:type="table" w:styleId="af1">
    <w:name w:val="Table Grid"/>
    <w:basedOn w:val="a1"/>
    <w:uiPriority w:val="59"/>
    <w:rPr>
      <w:rFonts w:asciiTheme="minorHAnsi" w:hAnsiTheme="minorHAnsi"/>
      <w:kern w:val="2"/>
      <w:sz w:val="24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914B-8189-4C7C-8B3F-2525E318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4</Words>
  <Characters>995</Characters>
  <Application>Microsoft Office Word</Application>
  <DocSecurity>0</DocSecurity>
  <Lines>8</Lines>
  <Paragraphs>2</Paragraphs>
  <ScaleCrop>false</ScaleCrop>
  <Company>Acer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D011</cp:lastModifiedBy>
  <cp:revision>15</cp:revision>
  <cp:lastPrinted>2013-12-02T03:35:00Z</cp:lastPrinted>
  <dcterms:created xsi:type="dcterms:W3CDTF">2015-02-25T02:39:00Z</dcterms:created>
  <dcterms:modified xsi:type="dcterms:W3CDTF">2024-12-18T08:33:00Z</dcterms:modified>
</cp:coreProperties>
</file>